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4366" w:rsidRPr="006A141C" w:rsidRDefault="00014366" w:rsidP="00014366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ՇՐՋԱՆԱԿԱՅԻՆ ՀԱՄԱՁԱՅՆԱԳՐԵՐՈՎ ԳՆՈՒՄ ԿԱՏԱՐԵԼՈՒ ԸՆԹԱՑԱԿԱՐԳՈՎ</w:t>
      </w:r>
    </w:p>
    <w:p w:rsidR="00F97BAF" w:rsidRPr="00960651" w:rsidRDefault="00ED4558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BE5F62" w:rsidRPr="00960651" w:rsidRDefault="00ED4558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96065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960651">
        <w:rPr>
          <w:rFonts w:ascii="GHEA Grapalat" w:hAnsi="GHEA Grapalat"/>
          <w:b w:val="0"/>
          <w:sz w:val="20"/>
          <w:lang w:val="af-ZA"/>
        </w:rPr>
        <w:t>0</w:t>
      </w:r>
      <w:r w:rsidR="00014366">
        <w:rPr>
          <w:rFonts w:ascii="GHEA Grapalat" w:hAnsi="GHEA Grapalat"/>
          <w:b w:val="0"/>
          <w:sz w:val="20"/>
          <w:lang w:val="af-ZA"/>
        </w:rPr>
        <w:t>14</w:t>
      </w:r>
      <w:r w:rsidR="00BE5F62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4F74BD">
        <w:rPr>
          <w:rFonts w:ascii="GHEA Grapalat" w:hAnsi="GHEA Grapalat"/>
          <w:b w:val="0"/>
          <w:sz w:val="20"/>
          <w:lang w:val="ru-RU"/>
        </w:rPr>
        <w:t>մայիսի</w:t>
      </w:r>
      <w:r w:rsidR="00014366" w:rsidRPr="00014366">
        <w:rPr>
          <w:rFonts w:ascii="GHEA Grapalat" w:hAnsi="GHEA Grapalat"/>
          <w:b w:val="0"/>
          <w:sz w:val="20"/>
          <w:lang w:val="af-ZA"/>
        </w:rPr>
        <w:t xml:space="preserve"> </w:t>
      </w:r>
      <w:r w:rsidR="004F74BD" w:rsidRPr="004F74BD"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="00D05D78">
        <w:rPr>
          <w:rFonts w:ascii="GHEA Grapalat" w:hAnsi="GHEA Grapalat"/>
          <w:b w:val="0"/>
          <w:sz w:val="20"/>
          <w:lang w:val="af-ZA"/>
        </w:rPr>
        <w:t xml:space="preserve">2 </w:t>
      </w:r>
      <w:r w:rsidR="00132586">
        <w:rPr>
          <w:rFonts w:ascii="GHEA Grapalat" w:hAnsi="GHEA Grapalat" w:cs="Sylfaen"/>
          <w:b w:val="0"/>
          <w:sz w:val="20"/>
          <w:lang w:val="ru-RU"/>
        </w:rPr>
        <w:t>արձանագրությ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014366"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960651" w:rsidRDefault="00ED4558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>”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00D10" w:rsidRPr="00960651" w:rsidRDefault="00100D10" w:rsidP="00673895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F97BAF" w:rsidRPr="00960651" w:rsidRDefault="00D05D78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D05D78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 ԳՆՈՒՄ ԿԱՏԱՐԵԼՈՒ</w:t>
      </w:r>
      <w:r w:rsidRPr="009606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3DB6">
        <w:rPr>
          <w:rFonts w:ascii="GHEA Grapalat" w:hAnsi="GHEA Grapalat"/>
          <w:sz w:val="22"/>
          <w:szCs w:val="22"/>
          <w:lang w:val="hy-AM"/>
        </w:rPr>
        <w:t>ԱԱ-ՇՀԱՊՁԲ11/</w:t>
      </w:r>
      <w:r w:rsidR="00132586" w:rsidRPr="00132586">
        <w:rPr>
          <w:rFonts w:ascii="GHEA Grapalat" w:hAnsi="GHEA Grapalat"/>
          <w:sz w:val="22"/>
          <w:szCs w:val="22"/>
          <w:lang w:val="af-ZA"/>
        </w:rPr>
        <w:t>10</w:t>
      </w:r>
      <w:r w:rsidRPr="00D33DB6">
        <w:rPr>
          <w:rFonts w:ascii="Sylfaen" w:hAnsi="Sylfaen"/>
          <w:lang w:val="af-ZA"/>
        </w:rPr>
        <w:t xml:space="preserve"> </w:t>
      </w:r>
    </w:p>
    <w:p w:rsidR="00100D10" w:rsidRPr="00960651" w:rsidRDefault="00100D10" w:rsidP="00673895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F97BAF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960651">
        <w:rPr>
          <w:rFonts w:ascii="GHEA Grapalat" w:hAnsi="GHEA Grapalat"/>
          <w:sz w:val="20"/>
          <w:lang w:val="af-ZA"/>
        </w:rPr>
        <w:t xml:space="preserve">` </w:t>
      </w:r>
      <w:r w:rsidR="00D05D78">
        <w:rPr>
          <w:rFonts w:ascii="GHEA Grapalat" w:hAnsi="GHEA Grapalat"/>
          <w:sz w:val="20"/>
          <w:lang w:val="af-ZA"/>
        </w:rPr>
        <w:t>&lt;&lt;Արդարադատության ակադեմիա&gt;&gt; ՊՈԱԿ-ը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D05D78">
        <w:rPr>
          <w:rFonts w:ascii="GHEA Grapalat" w:hAnsi="GHEA Grapalat"/>
          <w:sz w:val="20"/>
          <w:lang w:val="af-ZA"/>
        </w:rPr>
        <w:t>ք.Երևան, Փիրումյանների 9</w:t>
      </w:r>
      <w:r w:rsidR="00345C5A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05D78">
        <w:rPr>
          <w:rFonts w:ascii="GHEA Grapalat" w:hAnsi="GHEA Grapalat" w:cs="Sylfaen"/>
          <w:sz w:val="20"/>
          <w:lang w:val="af-ZA"/>
        </w:rPr>
        <w:t>և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D05D78" w:rsidRPr="00D33DB6">
        <w:rPr>
          <w:rFonts w:ascii="GHEA Grapalat" w:hAnsi="GHEA Grapalat"/>
          <w:sz w:val="22"/>
          <w:szCs w:val="22"/>
          <w:lang w:val="hy-AM"/>
        </w:rPr>
        <w:t>ԱԱ-ՇՀԱՊՁԲ11/</w:t>
      </w:r>
      <w:r w:rsidR="00132586" w:rsidRPr="00132586">
        <w:rPr>
          <w:rFonts w:ascii="GHEA Grapalat" w:hAnsi="GHEA Grapalat"/>
          <w:sz w:val="22"/>
          <w:szCs w:val="22"/>
          <w:lang w:val="af-ZA"/>
        </w:rPr>
        <w:t>10</w:t>
      </w:r>
      <w:r w:rsidR="00D05D78" w:rsidRPr="00D33DB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5D78" w:rsidRPr="00D33DB6">
        <w:rPr>
          <w:rFonts w:ascii="Sylfaen" w:hAnsi="Sylfaen"/>
          <w:lang w:val="af-ZA"/>
        </w:rPr>
        <w:t xml:space="preserve"> </w:t>
      </w:r>
      <w:r w:rsidR="007A795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="00D05D78">
        <w:rPr>
          <w:rFonts w:ascii="GHEA Grapalat" w:hAnsi="GHEA Grapalat"/>
          <w:sz w:val="20"/>
          <w:lang w:val="af-ZA"/>
        </w:rPr>
        <w:t xml:space="preserve">շրջանակային համաձայնագրերով գնում կատարելու 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="00D05D78">
        <w:rPr>
          <w:rFonts w:ascii="GHEA Grapalat" w:hAnsi="GHEA Grapalat" w:cs="Sylfaen"/>
          <w:sz w:val="20"/>
          <w:lang w:val="af-ZA"/>
        </w:rPr>
        <w:t>պայմանագրեր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B253E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D05D78">
        <w:rPr>
          <w:rFonts w:ascii="GHEA Grapalat" w:hAnsi="GHEA Grapalat"/>
          <w:sz w:val="20"/>
          <w:lang w:val="af-ZA"/>
        </w:rPr>
        <w:t>14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4F74BD">
        <w:rPr>
          <w:rFonts w:ascii="GHEA Grapalat" w:hAnsi="GHEA Grapalat"/>
          <w:sz w:val="20"/>
          <w:lang w:val="ru-RU"/>
        </w:rPr>
        <w:t>մայիսի</w:t>
      </w:r>
      <w:r w:rsidR="004F74BD" w:rsidRPr="004F74BD">
        <w:rPr>
          <w:rFonts w:ascii="GHEA Grapalat" w:hAnsi="GHEA Grapalat"/>
          <w:sz w:val="20"/>
          <w:lang w:val="af-ZA"/>
        </w:rPr>
        <w:t xml:space="preserve"> 16-</w:t>
      </w:r>
      <w:r w:rsidR="004F74BD">
        <w:rPr>
          <w:rFonts w:ascii="GHEA Grapalat" w:hAnsi="GHEA Grapalat"/>
          <w:sz w:val="20"/>
          <w:lang w:val="ru-RU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D05D78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32586">
        <w:rPr>
          <w:rFonts w:ascii="GHEA Grapalat" w:hAnsi="GHEA Grapalat" w:cs="Sylfaen"/>
          <w:sz w:val="20"/>
          <w:lang w:val="ru-RU"/>
        </w:rPr>
        <w:t>արձանագրությ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AE44F0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132586" w:rsidRPr="00132586">
        <w:rPr>
          <w:rFonts w:ascii="GHEA Grapalat" w:hAnsi="GHEA Grapalat" w:cs="Arial Armenian"/>
          <w:sz w:val="20"/>
          <w:lang w:val="af-ZA"/>
        </w:rPr>
        <w:t>սավաններ /մեկ տեղանի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D05D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3F0F" w:rsidRPr="00960651" w:rsidTr="00062BE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3F0F" w:rsidRDefault="004F74BD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3F0F" w:rsidRPr="00D05D78" w:rsidRDefault="00AF3F0F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3F0F" w:rsidRPr="00960651" w:rsidTr="00062B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3F0F" w:rsidRDefault="004F74BD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3F0F" w:rsidRPr="00D05D78" w:rsidRDefault="00AF3F0F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3F0F" w:rsidRPr="00960651" w:rsidTr="00062B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3F0F" w:rsidRDefault="004F74BD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3F0F" w:rsidRPr="00D05D78" w:rsidRDefault="00AF3F0F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3F0F" w:rsidRPr="00960651" w:rsidTr="00062BE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3F0F" w:rsidRDefault="004F74BD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3F0F" w:rsidRPr="00D05D78" w:rsidRDefault="00AF3F0F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3F0F" w:rsidRPr="00960651" w:rsidTr="00062BE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3F0F" w:rsidRPr="00AF3F0F" w:rsidRDefault="00AF3F0F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3F0F" w:rsidRDefault="004F74BD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3F0F" w:rsidRDefault="00AF3F0F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F3F0F" w:rsidRPr="00DE1894" w:rsidRDefault="00DE1894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3F0F" w:rsidRPr="00DE1894" w:rsidRDefault="00DE1894" w:rsidP="00DE18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ում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այմանագրի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ախագծով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նութագրից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աբերվող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ծանուցումով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չպահանջվող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նութագիր</w:t>
            </w: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4F74BD" w:rsidTr="00D05D7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3F0F" w:rsidRPr="00960651" w:rsidTr="00062B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F3F0F" w:rsidRDefault="004F74BD" w:rsidP="00062BE6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F0F" w:rsidRPr="00D813F8" w:rsidRDefault="00D813F8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F0F" w:rsidRPr="004F74BD" w:rsidRDefault="004F74BD" w:rsidP="00D05D7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5200</w:t>
            </w:r>
          </w:p>
        </w:tc>
      </w:tr>
      <w:tr w:rsidR="00AF3F0F" w:rsidRPr="00960651" w:rsidTr="00062B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F0F" w:rsidRPr="00D05D78" w:rsidRDefault="00AF3F0F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F3F0F" w:rsidRDefault="004F74BD" w:rsidP="00062BE6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F0F" w:rsidRPr="004F74BD" w:rsidRDefault="004F74BD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00</w:t>
            </w:r>
          </w:p>
        </w:tc>
      </w:tr>
      <w:tr w:rsidR="00AF3F0F" w:rsidRPr="00960651" w:rsidTr="00062B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F0F" w:rsidRDefault="00AF3F0F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F3F0F" w:rsidRDefault="004F74BD" w:rsidP="00062BE6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F0F" w:rsidRPr="00960651" w:rsidRDefault="00AF3F0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F0F" w:rsidRPr="004F74BD" w:rsidRDefault="004F74BD" w:rsidP="007807F3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141120</w:t>
            </w:r>
          </w:p>
        </w:tc>
      </w:tr>
      <w:tr w:rsidR="00AF3F0F" w:rsidRPr="00960651" w:rsidTr="00062B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F0F" w:rsidRDefault="002271E8" w:rsidP="00062BE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F3F0F" w:rsidRDefault="004F74BD" w:rsidP="00062BE6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F0F" w:rsidRPr="00960651" w:rsidRDefault="00AF3F0F" w:rsidP="00062B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F0F" w:rsidRPr="004F74BD" w:rsidRDefault="004F74BD" w:rsidP="00062BE6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170880</w:t>
            </w:r>
          </w:p>
        </w:tc>
      </w:tr>
    </w:tbl>
    <w:p w:rsidR="0037555E" w:rsidRPr="00AF3F0F" w:rsidRDefault="0037555E" w:rsidP="0037555E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813F8">
        <w:rPr>
          <w:rFonts w:ascii="GHEA Grapalat" w:hAnsi="GHEA Grapalat" w:cs="Arial Armenian"/>
          <w:sz w:val="20"/>
          <w:lang w:val="af-ZA"/>
        </w:rPr>
        <w:t>վերմակասավան/վերմակի վրա քաշվող կտո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13F8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4B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DE1894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AF3F0F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DE1894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DE1894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ում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այմանագրի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ախագծով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նութագրից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աբերվող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ծանուցումով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lastRenderedPageBreak/>
              <w:t>չպահանջվող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նութագիր</w:t>
            </w:r>
          </w:p>
        </w:tc>
      </w:tr>
    </w:tbl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13F8" w:rsidRPr="004F74BD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13F8" w:rsidRPr="00960651" w:rsidTr="00CA0E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4F74BD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30400</w:t>
            </w:r>
          </w:p>
        </w:tc>
      </w:tr>
      <w:tr w:rsidR="00D813F8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E754D7" w:rsidRDefault="00E754D7" w:rsidP="00CA0E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4F74BD" w:rsidRDefault="004F74BD" w:rsidP="00CA0EB4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240000</w:t>
            </w:r>
          </w:p>
        </w:tc>
      </w:tr>
      <w:tr w:rsidR="004F74B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4BD" w:rsidRDefault="00DE1894" w:rsidP="00CA0E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F74BD" w:rsidRPr="004F74BD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4BD" w:rsidRDefault="004F74BD" w:rsidP="00CA0EB4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319680</w:t>
            </w:r>
          </w:p>
        </w:tc>
      </w:tr>
      <w:tr w:rsidR="004F74B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4BD" w:rsidRDefault="00DE1894" w:rsidP="00CA0E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F74BD" w:rsidRPr="004F74BD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4BD" w:rsidRDefault="004F74BD" w:rsidP="00CA0EB4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325440</w:t>
            </w:r>
          </w:p>
        </w:tc>
      </w:tr>
    </w:tbl>
    <w:p w:rsidR="00D813F8" w:rsidRPr="00AF3F0F" w:rsidRDefault="00D813F8" w:rsidP="00D813F8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813F8">
        <w:rPr>
          <w:rFonts w:ascii="GHEA Grapalat" w:hAnsi="GHEA Grapalat" w:cs="Arial Armenian"/>
          <w:sz w:val="20"/>
          <w:lang w:val="af-ZA"/>
        </w:rPr>
        <w:t>բարձերե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13F8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4B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DE1894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AF3F0F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DE1894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DE1894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ում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այմանագրի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ախագծով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նութագրից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աբերվող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ծանուցումով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չպահանջվող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նութագիր</w:t>
            </w:r>
          </w:p>
        </w:tc>
      </w:tr>
    </w:tbl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13F8" w:rsidRPr="004F74BD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13F8" w:rsidRPr="00960651" w:rsidTr="00CA0E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4F74BD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000</w:t>
            </w:r>
          </w:p>
        </w:tc>
      </w:tr>
      <w:tr w:rsidR="00D813F8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4F74BD" w:rsidRDefault="004F74BD" w:rsidP="00CA0EB4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48000</w:t>
            </w:r>
          </w:p>
        </w:tc>
      </w:tr>
      <w:tr w:rsidR="00D813F8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4F74BD" w:rsidRDefault="004F74BD" w:rsidP="00CA0EB4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55680</w:t>
            </w:r>
          </w:p>
        </w:tc>
      </w:tr>
      <w:tr w:rsidR="00D813F8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4F74BD" w:rsidRDefault="004F74BD" w:rsidP="00CA0EB4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60960</w:t>
            </w:r>
          </w:p>
        </w:tc>
      </w:tr>
    </w:tbl>
    <w:p w:rsidR="00D813F8" w:rsidRPr="00AF3F0F" w:rsidRDefault="00D813F8" w:rsidP="00D813F8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813F8">
        <w:rPr>
          <w:rFonts w:ascii="GHEA Grapalat" w:hAnsi="GHEA Grapalat" w:cs="Arial Armenian"/>
          <w:sz w:val="20"/>
          <w:lang w:val="af-ZA"/>
        </w:rPr>
        <w:t>Բարձ սինթետիկ  լցոնած սինտիպոն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13F8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4B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D05D78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Pr="00D813F8" w:rsidRDefault="004F74B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Default="004F74B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74B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4BD" w:rsidRDefault="0002779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F74BD" w:rsidRDefault="004F74B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74BD" w:rsidRPr="004F74BD" w:rsidRDefault="004F74B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4BD" w:rsidRPr="00960651" w:rsidRDefault="004F74B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13F8" w:rsidRPr="004F74BD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13F8" w:rsidRPr="00960651" w:rsidTr="00CA0E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4F74B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D813F8" w:rsidRDefault="0002779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000</w:t>
            </w:r>
          </w:p>
        </w:tc>
      </w:tr>
      <w:tr w:rsidR="00D813F8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02779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02779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D813F8" w:rsidRDefault="0002779D" w:rsidP="00CA0EB4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16662</w:t>
            </w:r>
          </w:p>
        </w:tc>
      </w:tr>
      <w:tr w:rsidR="00D813F8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02779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02779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D813F8" w:rsidRDefault="0002779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0</w:t>
            </w:r>
          </w:p>
        </w:tc>
      </w:tr>
      <w:tr w:rsidR="0002779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779D" w:rsidRDefault="0002779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2779D" w:rsidRPr="0002779D" w:rsidRDefault="0002779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02779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79D" w:rsidRDefault="0002779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0</w:t>
            </w:r>
          </w:p>
        </w:tc>
      </w:tr>
      <w:tr w:rsidR="0002779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779D" w:rsidRDefault="0002779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2779D" w:rsidRPr="0002779D" w:rsidRDefault="0002779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02779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79D" w:rsidRDefault="0002779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9600</w:t>
            </w:r>
          </w:p>
        </w:tc>
      </w:tr>
    </w:tbl>
    <w:p w:rsidR="00D813F8" w:rsidRDefault="00D813F8" w:rsidP="00D813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813F8">
        <w:rPr>
          <w:rFonts w:ascii="GHEA Grapalat" w:hAnsi="GHEA Grapalat" w:cs="Arial Armenian"/>
          <w:sz w:val="20"/>
          <w:lang w:val="af-ZA"/>
        </w:rPr>
        <w:t>անկողնային ծածկոց մեկ տեղանի /վերմա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13F8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779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Pr="00D05D78" w:rsidRDefault="0002779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D813F8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779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Pr="00D05D78" w:rsidRDefault="0002779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779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Pr="00D05D78" w:rsidRDefault="0002779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779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Pr="00D813F8" w:rsidRDefault="0002779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Default="0002779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779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Default="0002779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Pr="0002779D" w:rsidRDefault="0002779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13F8" w:rsidRPr="00960651" w:rsidRDefault="00D813F8" w:rsidP="00D813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13F8" w:rsidRPr="004F74BD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13F8" w:rsidRPr="00960651" w:rsidTr="00CA0E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02779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02779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D813F8" w:rsidRDefault="0002779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0</w:t>
            </w:r>
          </w:p>
        </w:tc>
      </w:tr>
      <w:tr w:rsidR="00D813F8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3F8" w:rsidRPr="00D813F8" w:rsidRDefault="00D813F8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813F8" w:rsidRDefault="0002779D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02779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3F8" w:rsidRPr="00960651" w:rsidRDefault="00D813F8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3F8" w:rsidRPr="00D813F8" w:rsidRDefault="0002779D" w:rsidP="00CA0EB4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240000</w:t>
            </w:r>
          </w:p>
        </w:tc>
      </w:tr>
    </w:tbl>
    <w:p w:rsidR="00D813F8" w:rsidRPr="00AF3F0F" w:rsidRDefault="00D813F8" w:rsidP="00D813F8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D813F8" w:rsidRPr="00AF3F0F" w:rsidRDefault="00D813F8" w:rsidP="00D813F8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D813F8">
        <w:rPr>
          <w:rFonts w:ascii="GHEA Grapalat" w:hAnsi="GHEA Grapalat" w:cs="Arial Armenian"/>
          <w:sz w:val="20"/>
          <w:lang w:val="af-ZA"/>
        </w:rPr>
        <w:t>անկողնային ծածկոց մեկ տեղանի /վերմա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1C0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779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Pr="00D05D78" w:rsidRDefault="0002779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779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Pr="00D05D78" w:rsidRDefault="0002779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779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Pr="00D05D78" w:rsidRDefault="0002779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779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Pr="00D813F8" w:rsidRDefault="0002779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Default="0002779D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779D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779D" w:rsidRDefault="0002779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779D" w:rsidRDefault="0002779D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779D" w:rsidRPr="0002779D" w:rsidRDefault="0002779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779D" w:rsidRPr="00960651" w:rsidRDefault="0002779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1C0D" w:rsidRPr="004F74BD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1C0D" w:rsidRPr="00960651" w:rsidTr="00CA0E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A1C0D" w:rsidRDefault="00C60262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C60262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D813F8" w:rsidRDefault="009A1C0D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C60262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0000</w:t>
            </w:r>
          </w:p>
        </w:tc>
      </w:tr>
      <w:tr w:rsidR="009A1C0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D813F8" w:rsidRDefault="009A1C0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A1C0D" w:rsidRDefault="00C60262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C60262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C60262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3326</w:t>
            </w:r>
          </w:p>
        </w:tc>
      </w:tr>
      <w:tr w:rsidR="009A1C0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D813F8" w:rsidRDefault="009A1C0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A1C0D" w:rsidRDefault="00C60262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C60262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C60262" w:rsidRDefault="00C60262" w:rsidP="00CA0EB4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200000</w:t>
            </w:r>
          </w:p>
        </w:tc>
      </w:tr>
      <w:tr w:rsidR="00C60262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0262" w:rsidRPr="00C60262" w:rsidRDefault="00C60262" w:rsidP="00CA0E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60262" w:rsidRPr="00C60262" w:rsidRDefault="00C60262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C60262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0262" w:rsidRDefault="00C60262" w:rsidP="00CA0EB4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216000</w:t>
            </w:r>
          </w:p>
        </w:tc>
      </w:tr>
    </w:tbl>
    <w:p w:rsidR="009A1C0D" w:rsidRPr="00AF3F0F" w:rsidRDefault="009A1C0D" w:rsidP="009A1C0D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9A1C0D" w:rsidRPr="00AF3F0F" w:rsidRDefault="009A1C0D" w:rsidP="009A1C0D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A1C0D">
        <w:rPr>
          <w:rFonts w:ascii="GHEA Grapalat" w:hAnsi="GHEA Grapalat" w:cs="Arial Armenian"/>
          <w:sz w:val="20"/>
          <w:lang w:val="af-ZA"/>
        </w:rPr>
        <w:t>մահճակալի ծածկոց մեկ տեղ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1C0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60262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Pr="00D05D78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C60262" w:rsidP="00CA0EB4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262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Pr="00D05D78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262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D813F8" w:rsidRDefault="00C60262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262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C60262" w:rsidRDefault="00C60262" w:rsidP="00CA0E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Pr="00C60262" w:rsidRDefault="00C60262" w:rsidP="00CA0E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1C0D" w:rsidRPr="004F74BD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1C0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D813F8" w:rsidRDefault="009A1C0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A1C0D" w:rsidRDefault="00C60262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C60262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D813F8" w:rsidRDefault="00C60262" w:rsidP="00CA0EB4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199600</w:t>
            </w:r>
          </w:p>
        </w:tc>
      </w:tr>
      <w:tr w:rsidR="009A1C0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D813F8" w:rsidRDefault="009A1C0D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A1C0D" w:rsidRDefault="00C60262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C60262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D813F8" w:rsidRDefault="00C60262" w:rsidP="00CA0EB4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200000</w:t>
            </w:r>
          </w:p>
        </w:tc>
      </w:tr>
      <w:tr w:rsidR="00C60262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0262" w:rsidRDefault="00C60262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60262" w:rsidRPr="00D813F8" w:rsidRDefault="00C60262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C60262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0262" w:rsidRDefault="00C60262" w:rsidP="00CA0EB4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240000</w:t>
            </w:r>
          </w:p>
        </w:tc>
      </w:tr>
    </w:tbl>
    <w:p w:rsidR="009A1C0D" w:rsidRDefault="009A1C0D" w:rsidP="009A1C0D">
      <w:pPr>
        <w:ind w:firstLine="708"/>
        <w:jc w:val="both"/>
        <w:rPr>
          <w:rFonts w:ascii="GHEA Grapalat" w:hAnsi="GHEA Grapalat" w:cs="Sylfaen"/>
          <w:sz w:val="20"/>
        </w:rPr>
      </w:pPr>
    </w:p>
    <w:p w:rsidR="00C60262" w:rsidRPr="00C60262" w:rsidRDefault="00C60262" w:rsidP="009A1C0D">
      <w:pPr>
        <w:ind w:firstLine="708"/>
        <w:jc w:val="both"/>
        <w:rPr>
          <w:rFonts w:ascii="GHEA Grapalat" w:hAnsi="GHEA Grapalat" w:cs="Sylfaen"/>
          <w:sz w:val="20"/>
        </w:rPr>
      </w:pPr>
    </w:p>
    <w:p w:rsidR="009A1C0D" w:rsidRPr="00AF3F0F" w:rsidRDefault="009A1C0D" w:rsidP="009A1C0D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A1C0D">
        <w:rPr>
          <w:rFonts w:ascii="GHEA Grapalat" w:hAnsi="GHEA Grapalat" w:cs="Arial Armenian"/>
          <w:sz w:val="20"/>
          <w:lang w:val="af-ZA"/>
        </w:rPr>
        <w:t>ներքն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1C0D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60262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Ա/Ձ Սամվել Հովհաննի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Pr="00D05D78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C60262" w:rsidP="00CA0EB4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262" w:rsidRPr="00960651" w:rsidTr="00CA0E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Pr="00D05D78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262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ՎԱՄ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Pr="00D05D78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262" w:rsidRPr="00960651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D813F8" w:rsidRDefault="00C60262" w:rsidP="00CA0EB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Default="00C60262" w:rsidP="00CA0EB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0262" w:rsidRPr="00DE1894" w:rsidTr="00CA0E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0262" w:rsidRPr="00DE1894" w:rsidRDefault="00DE1894" w:rsidP="00CA0EB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0262" w:rsidRDefault="00C60262" w:rsidP="00A934BB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4F74BD">
              <w:rPr>
                <w:rFonts w:ascii="GHEA Grapalat" w:hAnsi="GHEA Grapalat"/>
                <w:i/>
                <w:iCs/>
                <w:sz w:val="20"/>
              </w:rPr>
              <w:t>&lt;&lt;Մարինե-90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0262" w:rsidRPr="00C60262" w:rsidRDefault="00C60262" w:rsidP="00CA0EB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60262" w:rsidRPr="00960651" w:rsidRDefault="00DE1894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0262" w:rsidRPr="00960651" w:rsidRDefault="00DE1894" w:rsidP="00CA0E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ում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երկայացրել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է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պայմանագրի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նախագծով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սահմանված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եխնիկական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նութագրից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տաբերվող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ծանուցումով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չպահանջվող</w:t>
            </w:r>
            <w:r w:rsidRPr="00DE189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նութագիր</w:t>
            </w:r>
          </w:p>
        </w:tc>
      </w:tr>
    </w:tbl>
    <w:p w:rsidR="009A1C0D" w:rsidRPr="00960651" w:rsidRDefault="009A1C0D" w:rsidP="009A1C0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1C0D" w:rsidRPr="004F74BD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1C0D" w:rsidRPr="00960651" w:rsidRDefault="009A1C0D" w:rsidP="00CA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1C0D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1C0D" w:rsidRPr="00960651" w:rsidRDefault="00C60262" w:rsidP="00CA0E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813F8">
              <w:rPr>
                <w:rFonts w:ascii="GHEA Grapalat" w:hAnsi="GHEA Grapalat"/>
                <w:i/>
                <w:iCs/>
                <w:sz w:val="20"/>
              </w:rPr>
              <w:t>&lt;&lt;Արևիկ և նշ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1C0D" w:rsidRPr="00960651" w:rsidRDefault="009A1C0D" w:rsidP="00CA0E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1C0D" w:rsidRPr="00960651" w:rsidRDefault="00C60262" w:rsidP="00CA0E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86660</w:t>
            </w:r>
          </w:p>
        </w:tc>
      </w:tr>
      <w:tr w:rsidR="00C60262" w:rsidRPr="00960651" w:rsidTr="00CA0E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0262" w:rsidRPr="00960651" w:rsidRDefault="00C60262" w:rsidP="00CA0E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0262" w:rsidRPr="00D813F8" w:rsidRDefault="00C60262" w:rsidP="00CA0EB4">
            <w:pPr>
              <w:jc w:val="center"/>
              <w:rPr>
                <w:rFonts w:ascii="GHEA Grapalat" w:hAnsi="GHEA Grapalat"/>
                <w:i/>
                <w:iCs/>
                <w:sz w:val="20"/>
              </w:rPr>
            </w:pPr>
            <w:r w:rsidRPr="00C60262">
              <w:rPr>
                <w:rFonts w:ascii="GHEA Grapalat" w:hAnsi="GHEA Grapalat"/>
                <w:i/>
                <w:iCs/>
                <w:sz w:val="20"/>
              </w:rPr>
              <w:t>&lt;&lt;Լիդեր քոմփանի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0262" w:rsidRDefault="00C60262" w:rsidP="00CA0E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0262" w:rsidRDefault="00C60262" w:rsidP="00CA0EB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24000</w:t>
            </w:r>
          </w:p>
        </w:tc>
      </w:tr>
    </w:tbl>
    <w:p w:rsidR="009A1C0D" w:rsidRPr="00AF3F0F" w:rsidRDefault="009A1C0D" w:rsidP="009A1C0D">
      <w:pPr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p w:rsidR="00DB3314" w:rsidRDefault="00DB3314" w:rsidP="00DB331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E754D7" w:rsidRPr="00A934BB" w:rsidRDefault="00C60262" w:rsidP="00E754D7">
      <w:pPr>
        <w:ind w:firstLine="708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A934BB">
        <w:rPr>
          <w:rFonts w:ascii="GHEA Grapalat" w:hAnsi="GHEA Grapalat" w:cs="Sylfaen"/>
          <w:sz w:val="20"/>
          <w:lang w:val="af-ZA"/>
        </w:rPr>
        <w:t>Ա/Ձ Սամվել Հովհաննիսյանի</w:t>
      </w:r>
      <w:r w:rsidR="00DB7D78" w:rsidRPr="00A934BB">
        <w:rPr>
          <w:rFonts w:ascii="GHEA Grapalat" w:hAnsi="GHEA Grapalat" w:cs="Sylfaen"/>
          <w:sz w:val="20"/>
          <w:lang w:val="af-ZA"/>
        </w:rPr>
        <w:t xml:space="preserve"> </w:t>
      </w:r>
      <w:r w:rsidRPr="00A934BB">
        <w:rPr>
          <w:rFonts w:ascii="GHEA Grapalat" w:hAnsi="GHEA Grapalat" w:cs="Sylfaen"/>
          <w:sz w:val="20"/>
          <w:lang w:val="af-ZA"/>
        </w:rPr>
        <w:t>5,6,8</w:t>
      </w:r>
      <w:r w:rsidR="00E754D7" w:rsidRPr="00A934BB">
        <w:rPr>
          <w:rFonts w:ascii="GHEA Grapalat" w:hAnsi="GHEA Grapalat" w:cs="Sylfaen"/>
          <w:sz w:val="20"/>
          <w:lang w:val="af-ZA"/>
        </w:rPr>
        <w:t xml:space="preserve">-րդ, </w:t>
      </w:r>
      <w:r w:rsidRPr="00A934BB">
        <w:rPr>
          <w:rFonts w:ascii="GHEA Grapalat" w:hAnsi="GHEA Grapalat" w:cs="Sylfaen"/>
          <w:sz w:val="20"/>
          <w:lang w:val="af-ZA"/>
        </w:rPr>
        <w:t xml:space="preserve">&lt;&lt;Լիդեր քոմփանի&gt;&gt; ՍՊԸ –ի 5,7-րդ, &lt;&lt;ՎԱՄՄ&gt;&gt; ՍՊԸ-ի 5,8-րդ, </w:t>
      </w:r>
      <w:r w:rsidR="00DB7D78" w:rsidRPr="00A934BB">
        <w:rPr>
          <w:rFonts w:ascii="GHEA Grapalat" w:hAnsi="GHEA Grapalat" w:cs="Sylfaen"/>
          <w:sz w:val="20"/>
          <w:lang w:val="af-ZA"/>
        </w:rPr>
        <w:t>&lt;&lt;Մարինե-90&gt;&gt; ՍՊԸ-ի 5 և 8-րդ</w:t>
      </w:r>
      <w:r w:rsidR="00E754D7" w:rsidRPr="00A934BB">
        <w:rPr>
          <w:rFonts w:ascii="GHEA Grapalat" w:hAnsi="GHEA Grapalat" w:cs="Sylfaen"/>
          <w:sz w:val="20"/>
          <w:lang w:val="af-ZA"/>
        </w:rPr>
        <w:t xml:space="preserve">  չափաբաժիններով ներկայացված գնային առաջարկները գերազանցում են &lt;&lt;Արդարադատության ակադեմիա&gt;&gt; ՊՈԱԿ  գնումների պլանով նախատեսված տվյալ ապրանքների նախահաշվային գները:</w:t>
      </w:r>
    </w:p>
    <w:p w:rsidR="00D85E8F" w:rsidRPr="00E754D7" w:rsidRDefault="00D85E8F" w:rsidP="00D85E8F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DB3314" w:rsidRPr="00E754D7" w:rsidRDefault="00DB3314" w:rsidP="00DB3314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DB3314" w:rsidRDefault="00DB3314" w:rsidP="0037555E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37555E" w:rsidRPr="0037555E" w:rsidRDefault="0037555E" w:rsidP="0037555E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</w:t>
      </w:r>
      <w:r w:rsidRPr="0037555E">
        <w:rPr>
          <w:rFonts w:ascii="GHEA Grapalat" w:hAnsi="GHEA Grapalat" w:cs="Sylfaen"/>
          <w:sz w:val="20"/>
          <w:lang w:val="af-ZA"/>
        </w:rPr>
        <w:t>՝</w:t>
      </w:r>
      <w:r w:rsidRPr="0037555E">
        <w:rPr>
          <w:rFonts w:ascii="GHEA Grapalat" w:hAnsi="GHEA Grapalat"/>
          <w:sz w:val="20"/>
          <w:lang w:val="af-ZA"/>
        </w:rPr>
        <w:t xml:space="preserve"> հրավերով սահմանված պահանջներին համապատասխանող </w:t>
      </w:r>
      <w:r w:rsidRPr="0037555E">
        <w:rPr>
          <w:rFonts w:ascii="GHEA Grapalat" w:hAnsi="GHEA Grapalat"/>
          <w:sz w:val="20"/>
        </w:rPr>
        <w:t>և</w:t>
      </w:r>
      <w:r w:rsidRPr="0037555E">
        <w:rPr>
          <w:rFonts w:ascii="GHEA Grapalat" w:hAnsi="GHEA Grapalat"/>
          <w:sz w:val="20"/>
          <w:lang w:val="af-ZA"/>
        </w:rPr>
        <w:t xml:space="preserve"> նվազագույն գնային առաջարկ ներկայացրած մասնակցին նախապատվություն տալու սկզբունք։ </w:t>
      </w:r>
    </w:p>
    <w:p w:rsidR="00386D81" w:rsidRPr="00960651" w:rsidRDefault="0037555E" w:rsidP="003755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9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6A45F1" w:rsidRPr="006A45F1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743D8B" w:rsidRPr="006A45F1" w:rsidRDefault="00ED4558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6A45F1" w:rsidRPr="006A45F1">
        <w:rPr>
          <w:rFonts w:ascii="GHEA Grapalat" w:hAnsi="GHEA Grapalat"/>
          <w:sz w:val="20"/>
          <w:lang w:val="af-ZA"/>
        </w:rPr>
        <w:t>:</w:t>
      </w:r>
    </w:p>
    <w:p w:rsidR="00185136" w:rsidRPr="006A45F1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A45F1">
        <w:rPr>
          <w:rFonts w:ascii="GHEA Grapalat" w:hAnsi="GHEA Grapalat" w:cs="Sylfaen"/>
          <w:sz w:val="20"/>
          <w:lang w:val="af-ZA"/>
        </w:rPr>
        <w:t xml:space="preserve"> </w:t>
      </w:r>
      <w:r w:rsidR="006A45F1">
        <w:rPr>
          <w:rFonts w:ascii="GHEA Grapalat" w:hAnsi="GHEA Grapalat"/>
          <w:sz w:val="20"/>
        </w:rPr>
        <w:t>Ա</w:t>
      </w:r>
      <w:r w:rsidR="006A45F1" w:rsidRPr="006A45F1">
        <w:rPr>
          <w:rFonts w:ascii="GHEA Grapalat" w:hAnsi="GHEA Grapalat"/>
          <w:sz w:val="20"/>
          <w:lang w:val="af-ZA"/>
        </w:rPr>
        <w:t>.</w:t>
      </w:r>
      <w:r w:rsidR="006A45F1">
        <w:rPr>
          <w:rFonts w:ascii="GHEA Grapalat" w:hAnsi="GHEA Grapalat"/>
          <w:sz w:val="20"/>
        </w:rPr>
        <w:t>Օհա</w:t>
      </w:r>
      <w:r w:rsidR="00E754D7">
        <w:rPr>
          <w:rFonts w:ascii="GHEA Grapalat" w:hAnsi="GHEA Grapalat"/>
          <w:sz w:val="20"/>
          <w:lang w:val="ru-RU"/>
        </w:rPr>
        <w:t>ն</w:t>
      </w:r>
      <w:r w:rsidR="006A45F1">
        <w:rPr>
          <w:rFonts w:ascii="GHEA Grapalat" w:hAnsi="GHEA Grapalat"/>
          <w:sz w:val="20"/>
        </w:rPr>
        <w:t>յանին</w:t>
      </w:r>
    </w:p>
    <w:p w:rsidR="00185136" w:rsidRPr="00960651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E754D7" w:rsidRPr="004F74BD">
        <w:rPr>
          <w:rFonts w:ascii="GHEA Grapalat" w:hAnsi="GHEA Grapalat"/>
          <w:sz w:val="20"/>
          <w:lang w:val="af-ZA"/>
        </w:rPr>
        <w:t>060-46007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71957" w:rsidRPr="00DB3314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="00185136"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6A45F1" w:rsidRPr="006A45F1">
        <w:rPr>
          <w:rFonts w:ascii="GHEA Grapalat" w:hAnsi="GHEA Grapalat"/>
          <w:sz w:val="20"/>
          <w:lang w:val="af-ZA"/>
        </w:rPr>
        <w:t>justice.edu</w:t>
      </w:r>
      <w:r w:rsidR="00DB3314">
        <w:rPr>
          <w:rFonts w:ascii="GHEA Grapalat" w:hAnsi="GHEA Grapalat"/>
          <w:sz w:val="20"/>
          <w:lang w:val="af-ZA"/>
        </w:rPr>
        <w:t>.am@gmail.co</w:t>
      </w:r>
      <w:r w:rsidR="00DB3314" w:rsidRPr="00DB3314">
        <w:rPr>
          <w:rFonts w:ascii="GHEA Grapalat" w:hAnsi="GHEA Grapalat"/>
          <w:sz w:val="20"/>
          <w:lang w:val="af-ZA"/>
        </w:rPr>
        <w:t>m</w:t>
      </w:r>
    </w:p>
    <w:p w:rsidR="006A45F1" w:rsidRPr="006A45F1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A45F1">
        <w:rPr>
          <w:rFonts w:ascii="GHEA Grapalat" w:hAnsi="GHEA Grapalat"/>
          <w:b w:val="0"/>
          <w:i w:val="0"/>
          <w:sz w:val="20"/>
          <w:u w:val="none"/>
          <w:lang w:val="en-US"/>
        </w:rPr>
        <w:t>&lt;&lt;Արդարադատության ակադեմիա&gt;&gt; ՊՈԱԿ</w:t>
      </w:r>
    </w:p>
    <w:sectPr w:rsidR="006A45F1" w:rsidRPr="006A45F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D1" w:rsidRDefault="00E420D1">
      <w:r>
        <w:separator/>
      </w:r>
    </w:p>
  </w:endnote>
  <w:endnote w:type="continuationSeparator" w:id="0">
    <w:p w:rsidR="00E420D1" w:rsidRDefault="00E4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BB" w:rsidRDefault="00A934B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34BB" w:rsidRDefault="00A934B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BB" w:rsidRDefault="00A934B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9C6">
      <w:rPr>
        <w:rStyle w:val="PageNumber"/>
        <w:noProof/>
      </w:rPr>
      <w:t>8</w:t>
    </w:r>
    <w:r>
      <w:rPr>
        <w:rStyle w:val="PageNumber"/>
      </w:rPr>
      <w:fldChar w:fldCharType="end"/>
    </w:r>
  </w:p>
  <w:p w:rsidR="00A934BB" w:rsidRDefault="00A934BB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BB" w:rsidRDefault="00A934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D1" w:rsidRDefault="00E420D1">
      <w:r>
        <w:separator/>
      </w:r>
    </w:p>
  </w:footnote>
  <w:footnote w:type="continuationSeparator" w:id="0">
    <w:p w:rsidR="00E420D1" w:rsidRDefault="00E42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BB" w:rsidRDefault="00A934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BB" w:rsidRDefault="00A934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BB" w:rsidRDefault="00A934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4366"/>
    <w:rsid w:val="00025EFB"/>
    <w:rsid w:val="0002779D"/>
    <w:rsid w:val="000343D9"/>
    <w:rsid w:val="0003635A"/>
    <w:rsid w:val="0004365B"/>
    <w:rsid w:val="0005765A"/>
    <w:rsid w:val="00062BDF"/>
    <w:rsid w:val="00062BE6"/>
    <w:rsid w:val="00063D6E"/>
    <w:rsid w:val="000706DF"/>
    <w:rsid w:val="00075FE5"/>
    <w:rsid w:val="00082455"/>
    <w:rsid w:val="0009444C"/>
    <w:rsid w:val="000A4159"/>
    <w:rsid w:val="000C210A"/>
    <w:rsid w:val="000D3C84"/>
    <w:rsid w:val="000E77B6"/>
    <w:rsid w:val="00100D10"/>
    <w:rsid w:val="00102A32"/>
    <w:rsid w:val="001038C8"/>
    <w:rsid w:val="00120E57"/>
    <w:rsid w:val="0012363F"/>
    <w:rsid w:val="00124077"/>
    <w:rsid w:val="00125AFF"/>
    <w:rsid w:val="00132586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25C8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271E8"/>
    <w:rsid w:val="00237045"/>
    <w:rsid w:val="00237D02"/>
    <w:rsid w:val="00245FAF"/>
    <w:rsid w:val="0026753B"/>
    <w:rsid w:val="002827E6"/>
    <w:rsid w:val="002839AE"/>
    <w:rsid w:val="002929C6"/>
    <w:rsid w:val="002955FD"/>
    <w:rsid w:val="002A5B15"/>
    <w:rsid w:val="002C5839"/>
    <w:rsid w:val="002C60EF"/>
    <w:rsid w:val="002E5741"/>
    <w:rsid w:val="002F50FC"/>
    <w:rsid w:val="00301137"/>
    <w:rsid w:val="00302445"/>
    <w:rsid w:val="0030262D"/>
    <w:rsid w:val="003057F7"/>
    <w:rsid w:val="00306FFC"/>
    <w:rsid w:val="00312898"/>
    <w:rsid w:val="00313FF6"/>
    <w:rsid w:val="00314592"/>
    <w:rsid w:val="00315746"/>
    <w:rsid w:val="00316F54"/>
    <w:rsid w:val="0031734F"/>
    <w:rsid w:val="00341CA5"/>
    <w:rsid w:val="00345C5A"/>
    <w:rsid w:val="00363A02"/>
    <w:rsid w:val="003654FE"/>
    <w:rsid w:val="00366B43"/>
    <w:rsid w:val="00366F74"/>
    <w:rsid w:val="0036794B"/>
    <w:rsid w:val="00371957"/>
    <w:rsid w:val="0037555E"/>
    <w:rsid w:val="00383CE9"/>
    <w:rsid w:val="0038605D"/>
    <w:rsid w:val="00386D81"/>
    <w:rsid w:val="003875C3"/>
    <w:rsid w:val="0039239E"/>
    <w:rsid w:val="003928E5"/>
    <w:rsid w:val="00394817"/>
    <w:rsid w:val="003B24BE"/>
    <w:rsid w:val="003B2BED"/>
    <w:rsid w:val="003C0293"/>
    <w:rsid w:val="003D21B8"/>
    <w:rsid w:val="003D5271"/>
    <w:rsid w:val="003D68FA"/>
    <w:rsid w:val="003E343E"/>
    <w:rsid w:val="003F49B4"/>
    <w:rsid w:val="003F5962"/>
    <w:rsid w:val="0043269D"/>
    <w:rsid w:val="0044195C"/>
    <w:rsid w:val="00441E90"/>
    <w:rsid w:val="00447753"/>
    <w:rsid w:val="00454284"/>
    <w:rsid w:val="0046648D"/>
    <w:rsid w:val="00467A9D"/>
    <w:rsid w:val="00473936"/>
    <w:rsid w:val="00480FFF"/>
    <w:rsid w:val="00483F83"/>
    <w:rsid w:val="00486700"/>
    <w:rsid w:val="004914E9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4F74BD"/>
    <w:rsid w:val="00524893"/>
    <w:rsid w:val="00531EA4"/>
    <w:rsid w:val="00532F01"/>
    <w:rsid w:val="005645A0"/>
    <w:rsid w:val="00565F1E"/>
    <w:rsid w:val="005676AA"/>
    <w:rsid w:val="00570A41"/>
    <w:rsid w:val="00570AA7"/>
    <w:rsid w:val="00577B8E"/>
    <w:rsid w:val="0058190C"/>
    <w:rsid w:val="00584472"/>
    <w:rsid w:val="00586A35"/>
    <w:rsid w:val="0059197C"/>
    <w:rsid w:val="005A05CF"/>
    <w:rsid w:val="005A7CDE"/>
    <w:rsid w:val="005B30BE"/>
    <w:rsid w:val="005C39A0"/>
    <w:rsid w:val="005D0F4E"/>
    <w:rsid w:val="005E2F58"/>
    <w:rsid w:val="005F254D"/>
    <w:rsid w:val="00613058"/>
    <w:rsid w:val="00613610"/>
    <w:rsid w:val="00622A3A"/>
    <w:rsid w:val="00625505"/>
    <w:rsid w:val="0064019E"/>
    <w:rsid w:val="00641AFC"/>
    <w:rsid w:val="00644FD7"/>
    <w:rsid w:val="00650C25"/>
    <w:rsid w:val="00652B69"/>
    <w:rsid w:val="006538D5"/>
    <w:rsid w:val="00655074"/>
    <w:rsid w:val="006557FC"/>
    <w:rsid w:val="00673895"/>
    <w:rsid w:val="00682C20"/>
    <w:rsid w:val="00683E3A"/>
    <w:rsid w:val="00686425"/>
    <w:rsid w:val="006A45F1"/>
    <w:rsid w:val="006B0C8D"/>
    <w:rsid w:val="006B7B4E"/>
    <w:rsid w:val="006D4ACC"/>
    <w:rsid w:val="006F114D"/>
    <w:rsid w:val="006F7509"/>
    <w:rsid w:val="0071112C"/>
    <w:rsid w:val="00712A17"/>
    <w:rsid w:val="00714D9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A44B1"/>
    <w:rsid w:val="007A795B"/>
    <w:rsid w:val="007B6C31"/>
    <w:rsid w:val="007C3B03"/>
    <w:rsid w:val="007C7163"/>
    <w:rsid w:val="007E5F9E"/>
    <w:rsid w:val="007F0193"/>
    <w:rsid w:val="0080439B"/>
    <w:rsid w:val="00805D1B"/>
    <w:rsid w:val="00823294"/>
    <w:rsid w:val="00843D20"/>
    <w:rsid w:val="0085228E"/>
    <w:rsid w:val="00855156"/>
    <w:rsid w:val="00874380"/>
    <w:rsid w:val="00890A14"/>
    <w:rsid w:val="00891CC9"/>
    <w:rsid w:val="00894E35"/>
    <w:rsid w:val="00896409"/>
    <w:rsid w:val="008A2E6B"/>
    <w:rsid w:val="008B206E"/>
    <w:rsid w:val="008C363C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0192"/>
    <w:rsid w:val="009507AF"/>
    <w:rsid w:val="00960651"/>
    <w:rsid w:val="00960BDD"/>
    <w:rsid w:val="00963C65"/>
    <w:rsid w:val="009706C8"/>
    <w:rsid w:val="00974D5C"/>
    <w:rsid w:val="00975599"/>
    <w:rsid w:val="009766E3"/>
    <w:rsid w:val="009809F1"/>
    <w:rsid w:val="00992C08"/>
    <w:rsid w:val="0099697A"/>
    <w:rsid w:val="009A1C0D"/>
    <w:rsid w:val="009B63BC"/>
    <w:rsid w:val="009B75F2"/>
    <w:rsid w:val="009C0FC5"/>
    <w:rsid w:val="009C7C0B"/>
    <w:rsid w:val="009D3A60"/>
    <w:rsid w:val="009E5F93"/>
    <w:rsid w:val="009F4FFA"/>
    <w:rsid w:val="009F5D08"/>
    <w:rsid w:val="00A03098"/>
    <w:rsid w:val="00A130C9"/>
    <w:rsid w:val="00A30C0F"/>
    <w:rsid w:val="00A36B72"/>
    <w:rsid w:val="00A50A3E"/>
    <w:rsid w:val="00A567A7"/>
    <w:rsid w:val="00A70700"/>
    <w:rsid w:val="00A835DF"/>
    <w:rsid w:val="00A934BB"/>
    <w:rsid w:val="00AA698E"/>
    <w:rsid w:val="00AB1F7F"/>
    <w:rsid w:val="00AB253E"/>
    <w:rsid w:val="00AB2D08"/>
    <w:rsid w:val="00AC3360"/>
    <w:rsid w:val="00AC727D"/>
    <w:rsid w:val="00AD5F58"/>
    <w:rsid w:val="00AE44F0"/>
    <w:rsid w:val="00AE7C17"/>
    <w:rsid w:val="00AF3F0F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063C7"/>
    <w:rsid w:val="00C13D47"/>
    <w:rsid w:val="00C225E2"/>
    <w:rsid w:val="00C37AF7"/>
    <w:rsid w:val="00C438B4"/>
    <w:rsid w:val="00C51538"/>
    <w:rsid w:val="00C54035"/>
    <w:rsid w:val="00C56677"/>
    <w:rsid w:val="00C60262"/>
    <w:rsid w:val="00C90538"/>
    <w:rsid w:val="00C926B7"/>
    <w:rsid w:val="00CA0EB4"/>
    <w:rsid w:val="00CA6069"/>
    <w:rsid w:val="00CD0D15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5D78"/>
    <w:rsid w:val="00D06E8D"/>
    <w:rsid w:val="00D103E2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13F8"/>
    <w:rsid w:val="00D83E21"/>
    <w:rsid w:val="00D84893"/>
    <w:rsid w:val="00D84F30"/>
    <w:rsid w:val="00D85E8F"/>
    <w:rsid w:val="00D85F31"/>
    <w:rsid w:val="00D92B38"/>
    <w:rsid w:val="00D92FBE"/>
    <w:rsid w:val="00DB3314"/>
    <w:rsid w:val="00DB50C0"/>
    <w:rsid w:val="00DB7D78"/>
    <w:rsid w:val="00DC4A38"/>
    <w:rsid w:val="00DE1894"/>
    <w:rsid w:val="00E14174"/>
    <w:rsid w:val="00E24AA7"/>
    <w:rsid w:val="00E359C1"/>
    <w:rsid w:val="00E420D1"/>
    <w:rsid w:val="00E476D2"/>
    <w:rsid w:val="00E528BD"/>
    <w:rsid w:val="00E55F33"/>
    <w:rsid w:val="00E615C8"/>
    <w:rsid w:val="00E63772"/>
    <w:rsid w:val="00E655F3"/>
    <w:rsid w:val="00E67524"/>
    <w:rsid w:val="00E677AC"/>
    <w:rsid w:val="00E72947"/>
    <w:rsid w:val="00E74DC7"/>
    <w:rsid w:val="00E754D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09A8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279E"/>
    <w:rsid w:val="00F546D9"/>
    <w:rsid w:val="00F570A9"/>
    <w:rsid w:val="00F63219"/>
    <w:rsid w:val="00F714E0"/>
    <w:rsid w:val="00F74465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0C3"/>
    <w:rsid w:val="00FF219A"/>
    <w:rsid w:val="00FF3C6C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F10B-438C-4388-975D-A8BB7A0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.ohanyan</cp:lastModifiedBy>
  <cp:revision>5</cp:revision>
  <cp:lastPrinted>2014-05-16T12:02:00Z</cp:lastPrinted>
  <dcterms:created xsi:type="dcterms:W3CDTF">2014-05-16T10:45:00Z</dcterms:created>
  <dcterms:modified xsi:type="dcterms:W3CDTF">2014-05-16T12:34:00Z</dcterms:modified>
</cp:coreProperties>
</file>